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8332" w14:textId="3E6BC2F6" w:rsidR="00F30E7B" w:rsidRPr="00505487" w:rsidRDefault="00056A53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  <w:rPr>
          <w:b/>
          <w:bCs/>
        </w:rPr>
      </w:pPr>
      <w:r w:rsidRPr="00505487">
        <w:rPr>
          <w:b/>
          <w:bCs/>
        </w:rPr>
        <w:t xml:space="preserve"> </w:t>
      </w:r>
      <w:r w:rsidR="00F30E7B" w:rsidRPr="00505487">
        <w:rPr>
          <w:b/>
          <w:bCs/>
        </w:rPr>
        <w:t>Załącznik nr</w:t>
      </w:r>
      <w:r w:rsidR="00F97314" w:rsidRPr="00505487">
        <w:rPr>
          <w:b/>
          <w:bCs/>
        </w:rPr>
        <w:t xml:space="preserve"> 2</w:t>
      </w:r>
    </w:p>
    <w:p w14:paraId="667BD6D7" w14:textId="77777777" w:rsidR="00646DE3" w:rsidRDefault="00646DE3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</w:pPr>
    </w:p>
    <w:p w14:paraId="55496063" w14:textId="3B7DEE2F" w:rsidR="006A1E84" w:rsidRPr="00CA4667" w:rsidRDefault="00C55134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</w:pPr>
      <w:r>
        <w:t>………………..</w:t>
      </w:r>
      <w:r w:rsidR="003271BB" w:rsidRPr="00CA4667">
        <w:t xml:space="preserve"> </w:t>
      </w:r>
      <w:r w:rsidR="00D9016F" w:rsidRPr="00CA4667">
        <w:t>dnia</w:t>
      </w:r>
      <w:r w:rsidR="00D9016F">
        <w:t>…</w:t>
      </w:r>
      <w:r>
        <w:t>……</w:t>
      </w:r>
      <w:r w:rsidR="00D9016F">
        <w:t>……</w:t>
      </w:r>
      <w:r>
        <w:t>.</w:t>
      </w:r>
    </w:p>
    <w:p w14:paraId="7B039771" w14:textId="77777777" w:rsidR="006A1E84" w:rsidRPr="00C55134" w:rsidRDefault="0058184A" w:rsidP="00D41361">
      <w:pPr>
        <w:pStyle w:val="Teksttreci60"/>
        <w:shd w:val="clear" w:color="auto" w:fill="auto"/>
        <w:spacing w:before="0" w:after="0" w:line="240" w:lineRule="auto"/>
        <w:ind w:firstLine="709"/>
        <w:jc w:val="center"/>
      </w:pPr>
      <w:r>
        <w:t xml:space="preserve">                                                                                         </w:t>
      </w:r>
      <w:r w:rsidR="003271BB" w:rsidRPr="00C55134">
        <w:t>(miejscowość, data)</w:t>
      </w:r>
    </w:p>
    <w:p w14:paraId="53D5D651" w14:textId="35654233" w:rsidR="002830B1" w:rsidRDefault="002830B1" w:rsidP="00D41361">
      <w:pPr>
        <w:pStyle w:val="Teksttreci60"/>
        <w:shd w:val="clear" w:color="auto" w:fill="auto"/>
        <w:spacing w:before="0" w:after="0" w:line="276" w:lineRule="auto"/>
        <w:ind w:right="528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646DE3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</w:t>
      </w:r>
      <w:r w:rsidR="00646DE3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646DE3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646DE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</w:t>
      </w:r>
      <w:r w:rsidR="00646DE3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646DE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</w:t>
      </w:r>
      <w:r w:rsidR="00646DE3">
        <w:rPr>
          <w:sz w:val="24"/>
          <w:szCs w:val="24"/>
        </w:rPr>
        <w:t>...</w:t>
      </w:r>
      <w:r>
        <w:rPr>
          <w:sz w:val="24"/>
          <w:szCs w:val="24"/>
        </w:rPr>
        <w:t>……</w:t>
      </w:r>
    </w:p>
    <w:p w14:paraId="4D8BBC77" w14:textId="741DC9E7" w:rsidR="006A1E84" w:rsidRPr="00646DE3" w:rsidRDefault="003271BB" w:rsidP="001D5AB8">
      <w:pPr>
        <w:pStyle w:val="Teksttreci60"/>
        <w:shd w:val="clear" w:color="auto" w:fill="auto"/>
        <w:spacing w:before="0" w:after="0" w:line="276" w:lineRule="auto"/>
        <w:ind w:right="5097"/>
        <w:jc w:val="left"/>
        <w:rPr>
          <w:sz w:val="22"/>
          <w:szCs w:val="22"/>
        </w:rPr>
      </w:pPr>
      <w:r w:rsidRPr="00646DE3">
        <w:rPr>
          <w:sz w:val="22"/>
          <w:szCs w:val="22"/>
        </w:rPr>
        <w:t xml:space="preserve">(imię i nazwisko oraz miejsce </w:t>
      </w:r>
      <w:r w:rsidR="008774AC" w:rsidRPr="00646DE3">
        <w:rPr>
          <w:sz w:val="22"/>
          <w:szCs w:val="22"/>
        </w:rPr>
        <w:t>z</w:t>
      </w:r>
      <w:r w:rsidRPr="00646DE3">
        <w:rPr>
          <w:sz w:val="22"/>
          <w:szCs w:val="22"/>
        </w:rPr>
        <w:t>amieszkania</w:t>
      </w:r>
      <w:r w:rsidR="001D5AB8">
        <w:rPr>
          <w:sz w:val="22"/>
          <w:szCs w:val="22"/>
        </w:rPr>
        <w:t xml:space="preserve"> </w:t>
      </w:r>
      <w:r w:rsidRPr="00646DE3">
        <w:rPr>
          <w:sz w:val="22"/>
          <w:szCs w:val="22"/>
        </w:rPr>
        <w:t>składającego ofertę</w:t>
      </w:r>
      <w:r w:rsidR="005D672F" w:rsidRPr="00646DE3">
        <w:rPr>
          <w:sz w:val="22"/>
          <w:szCs w:val="22"/>
        </w:rPr>
        <w:t xml:space="preserve"> </w:t>
      </w:r>
      <w:r w:rsidR="00646DE3" w:rsidRPr="00646DE3">
        <w:rPr>
          <w:sz w:val="22"/>
          <w:szCs w:val="22"/>
        </w:rPr>
        <w:t xml:space="preserve">lub </w:t>
      </w:r>
      <w:r w:rsidRPr="00646DE3">
        <w:rPr>
          <w:sz w:val="22"/>
          <w:szCs w:val="22"/>
        </w:rPr>
        <w:t>nazwa i siedziba</w:t>
      </w:r>
      <w:r w:rsidR="00F75EA2">
        <w:rPr>
          <w:sz w:val="22"/>
          <w:szCs w:val="22"/>
        </w:rPr>
        <w:t xml:space="preserve"> </w:t>
      </w:r>
      <w:r w:rsidR="00646DE3" w:rsidRPr="00646DE3">
        <w:rPr>
          <w:sz w:val="22"/>
          <w:szCs w:val="22"/>
        </w:rPr>
        <w:t>firmy</w:t>
      </w:r>
      <w:r w:rsidRPr="00646DE3">
        <w:rPr>
          <w:sz w:val="22"/>
          <w:szCs w:val="22"/>
        </w:rPr>
        <w:t>)</w:t>
      </w:r>
    </w:p>
    <w:p w14:paraId="5D552C0C" w14:textId="77777777" w:rsidR="00646DE3" w:rsidRDefault="00646DE3" w:rsidP="001D5AB8">
      <w:pPr>
        <w:pStyle w:val="Teksttreci60"/>
        <w:shd w:val="clear" w:color="auto" w:fill="auto"/>
        <w:spacing w:before="0" w:after="0" w:line="276" w:lineRule="auto"/>
        <w:ind w:right="5097"/>
        <w:jc w:val="left"/>
      </w:pPr>
    </w:p>
    <w:p w14:paraId="757993CC" w14:textId="4C39B803" w:rsidR="00646DE3" w:rsidRPr="005D672F" w:rsidRDefault="00646DE3" w:rsidP="00D41361">
      <w:pPr>
        <w:pStyle w:val="Teksttreci60"/>
        <w:shd w:val="clear" w:color="auto" w:fill="auto"/>
        <w:spacing w:before="0" w:after="0" w:line="276" w:lineRule="auto"/>
        <w:ind w:right="5097"/>
      </w:pPr>
      <w:r>
        <w:t>…………………………………………….</w:t>
      </w:r>
    </w:p>
    <w:p w14:paraId="04C9EF4F" w14:textId="31BFE816" w:rsidR="006A1E84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76" w:lineRule="auto"/>
        <w:ind w:firstLine="0"/>
      </w:pPr>
      <w:r>
        <w:t>(</w:t>
      </w:r>
      <w:r w:rsidRPr="00646DE3">
        <w:rPr>
          <w:sz w:val="22"/>
          <w:szCs w:val="22"/>
        </w:rPr>
        <w:t>telefon kontaktowy</w:t>
      </w:r>
      <w:r>
        <w:t>)</w:t>
      </w:r>
    </w:p>
    <w:p w14:paraId="2AAD2244" w14:textId="714E2791" w:rsidR="00C1686C" w:rsidRPr="000167E7" w:rsidRDefault="00C1686C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</w:pPr>
      <w:r w:rsidRPr="000167E7">
        <w:t>…………………………………………</w:t>
      </w:r>
    </w:p>
    <w:p w14:paraId="33D43304" w14:textId="70FD7D13" w:rsidR="00C1686C" w:rsidRPr="00646DE3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>
        <w:t>(</w:t>
      </w:r>
      <w:r w:rsidR="00C1686C" w:rsidRPr="00646DE3">
        <w:rPr>
          <w:sz w:val="22"/>
          <w:szCs w:val="22"/>
        </w:rPr>
        <w:t xml:space="preserve">adres </w:t>
      </w:r>
      <w:r w:rsidR="00D9016F" w:rsidRPr="00646DE3">
        <w:rPr>
          <w:sz w:val="22"/>
          <w:szCs w:val="22"/>
        </w:rPr>
        <w:t>e-mail)</w:t>
      </w:r>
    </w:p>
    <w:p w14:paraId="19A58D5B" w14:textId="77777777" w:rsidR="00646DE3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</w:p>
    <w:p w14:paraId="7FD7989E" w14:textId="2787A3D9" w:rsidR="00C1686C" w:rsidRPr="00646DE3" w:rsidRDefault="00C1686C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 w:rsidRPr="00646DE3">
        <w:rPr>
          <w:sz w:val="22"/>
          <w:szCs w:val="22"/>
        </w:rPr>
        <w:t>…………………………………………</w:t>
      </w:r>
    </w:p>
    <w:p w14:paraId="6EB5DCC5" w14:textId="7C32DAE7" w:rsidR="00C1686C" w:rsidRPr="00CA4667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</w:pPr>
      <w:r w:rsidRPr="00646DE3">
        <w:rPr>
          <w:sz w:val="22"/>
          <w:szCs w:val="22"/>
        </w:rPr>
        <w:t>(</w:t>
      </w:r>
      <w:r w:rsidR="00C1686C" w:rsidRPr="00646DE3">
        <w:rPr>
          <w:sz w:val="22"/>
          <w:szCs w:val="22"/>
        </w:rPr>
        <w:t>nr rachunku bankowego</w:t>
      </w:r>
      <w:r>
        <w:t>)</w:t>
      </w:r>
      <w:r w:rsidR="00C1686C">
        <w:t xml:space="preserve"> </w:t>
      </w:r>
    </w:p>
    <w:p w14:paraId="6F23230E" w14:textId="77777777" w:rsidR="00646DE3" w:rsidRDefault="00646DE3" w:rsidP="00D41361">
      <w:pPr>
        <w:pStyle w:val="Nagwek13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0" w:name="bookmark4"/>
    </w:p>
    <w:p w14:paraId="0E48E1C9" w14:textId="77777777" w:rsidR="00DC3B87" w:rsidRDefault="00DC3B87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</w:p>
    <w:p w14:paraId="51EE6784" w14:textId="1865A3C8" w:rsidR="008774AC" w:rsidRDefault="008774AC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a Stacja </w:t>
      </w:r>
    </w:p>
    <w:p w14:paraId="4206072C" w14:textId="77777777" w:rsidR="008774AC" w:rsidRDefault="008774AC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Sanitarno-Epidemiologiczna w Katowicach</w:t>
      </w:r>
    </w:p>
    <w:p w14:paraId="7C4E031D" w14:textId="77777777" w:rsidR="00A66EC2" w:rsidRDefault="00A66EC2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ul. Raciborska 39</w:t>
      </w:r>
    </w:p>
    <w:p w14:paraId="767CB660" w14:textId="096EC103" w:rsidR="00DC3B87" w:rsidRDefault="00A66EC2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40-074 Katowice</w:t>
      </w:r>
      <w:bookmarkEnd w:id="0"/>
    </w:p>
    <w:p w14:paraId="682617A3" w14:textId="52F998EF" w:rsidR="00DC3B87" w:rsidRDefault="00DC3B87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4C6CE775" w14:textId="77777777" w:rsidR="00D41361" w:rsidRDefault="00D41361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0C311480" w14:textId="296D7B76" w:rsidR="006A1E84" w:rsidRDefault="00181E12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5EDE02C7" w14:textId="5C85700B" w:rsidR="006224D6" w:rsidRPr="00425212" w:rsidRDefault="00646DE3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0"/>
          <w:szCs w:val="20"/>
        </w:rPr>
        <w:t>(</w:t>
      </w:r>
      <w:r w:rsidR="006224D6" w:rsidRPr="00425212">
        <w:rPr>
          <w:b w:val="0"/>
          <w:bCs w:val="0"/>
          <w:sz w:val="24"/>
          <w:szCs w:val="24"/>
        </w:rPr>
        <w:t>Dotyczy ogłoszenia o zbędnych i zużytych składnikach rzeczowych majątku</w:t>
      </w:r>
      <w:r w:rsidR="00B56664" w:rsidRPr="00425212">
        <w:rPr>
          <w:b w:val="0"/>
          <w:bCs w:val="0"/>
          <w:sz w:val="24"/>
          <w:szCs w:val="24"/>
        </w:rPr>
        <w:t xml:space="preserve"> </w:t>
      </w:r>
      <w:r w:rsidR="00D9016F" w:rsidRPr="00425212">
        <w:rPr>
          <w:b w:val="0"/>
          <w:bCs w:val="0"/>
          <w:sz w:val="24"/>
          <w:szCs w:val="24"/>
        </w:rPr>
        <w:t>ruchomego OA</w:t>
      </w:r>
      <w:r w:rsidR="006224D6" w:rsidRPr="00425212">
        <w:rPr>
          <w:b w:val="0"/>
          <w:bCs w:val="0"/>
          <w:sz w:val="24"/>
          <w:szCs w:val="24"/>
        </w:rPr>
        <w:t>.261</w:t>
      </w:r>
      <w:r w:rsidR="0037265A">
        <w:rPr>
          <w:b w:val="0"/>
          <w:bCs w:val="0"/>
          <w:sz w:val="24"/>
          <w:szCs w:val="24"/>
        </w:rPr>
        <w:t>3.</w:t>
      </w:r>
      <w:r w:rsidR="00623151">
        <w:rPr>
          <w:b w:val="0"/>
          <w:bCs w:val="0"/>
          <w:sz w:val="24"/>
          <w:szCs w:val="24"/>
        </w:rPr>
        <w:t>2</w:t>
      </w:r>
      <w:r w:rsidR="0037265A">
        <w:rPr>
          <w:b w:val="0"/>
          <w:bCs w:val="0"/>
          <w:sz w:val="24"/>
          <w:szCs w:val="24"/>
        </w:rPr>
        <w:t>.202</w:t>
      </w:r>
      <w:r w:rsidR="002E5C46">
        <w:rPr>
          <w:b w:val="0"/>
          <w:bCs w:val="0"/>
          <w:sz w:val="24"/>
          <w:szCs w:val="24"/>
        </w:rPr>
        <w:t>3</w:t>
      </w:r>
      <w:r w:rsidRPr="00425212">
        <w:rPr>
          <w:b w:val="0"/>
          <w:bCs w:val="0"/>
          <w:sz w:val="24"/>
          <w:szCs w:val="24"/>
        </w:rPr>
        <w:t>)</w:t>
      </w:r>
    </w:p>
    <w:p w14:paraId="0A64EB7A" w14:textId="18592032" w:rsidR="006A1E84" w:rsidRDefault="003271BB" w:rsidP="00D41361">
      <w:pPr>
        <w:pStyle w:val="Teksttreci20"/>
        <w:shd w:val="clear" w:color="auto" w:fill="auto"/>
        <w:spacing w:before="0" w:after="0" w:line="276" w:lineRule="auto"/>
        <w:ind w:firstLine="0"/>
      </w:pPr>
      <w:r w:rsidRPr="00CA4667">
        <w:t>Składam ofertę</w:t>
      </w:r>
      <w:r w:rsidR="00EC4E70">
        <w:t xml:space="preserve"> na:</w:t>
      </w:r>
      <w:r w:rsidRPr="00CA4667">
        <w:t xml:space="preserve"> </w:t>
      </w:r>
    </w:p>
    <w:p w14:paraId="2E34DF34" w14:textId="77777777" w:rsidR="0051157A" w:rsidRDefault="0051157A" w:rsidP="00D41361">
      <w:pPr>
        <w:pStyle w:val="Teksttreci20"/>
        <w:shd w:val="clear" w:color="auto" w:fill="auto"/>
        <w:spacing w:before="0" w:after="0" w:line="276" w:lineRule="auto"/>
        <w:ind w:firstLine="0"/>
      </w:pPr>
    </w:p>
    <w:tbl>
      <w:tblPr>
        <w:tblpPr w:leftFromText="180" w:rightFromText="180" w:vertAnchor="text" w:tblpXSpec="center" w:tblpY="1"/>
        <w:tblOverlap w:val="never"/>
        <w:tblW w:w="9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4009"/>
        <w:gridCol w:w="2713"/>
        <w:gridCol w:w="2508"/>
      </w:tblGrid>
      <w:tr w:rsidR="00715F54" w:rsidRPr="00715F54" w14:paraId="136347C5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DAA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Lp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440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Nazwa składnika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548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Nr inwentarzow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F78A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Cena oferowana</w:t>
            </w:r>
          </w:p>
        </w:tc>
      </w:tr>
      <w:tr w:rsidR="00715F54" w:rsidRPr="00715F54" w14:paraId="0D3E8B9D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13DA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1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061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1F70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0299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715F54" w:rsidRPr="00715F54" w14:paraId="6100A143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C52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2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27CE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BE49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D60E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715F54" w:rsidRPr="00715F54" w14:paraId="7F872CF7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80CC" w14:textId="5150F376" w:rsidR="00715F54" w:rsidRPr="0051157A" w:rsidRDefault="00DC3B87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3</w:t>
            </w:r>
            <w:r w:rsidR="00715F54" w:rsidRPr="0051157A">
              <w:rPr>
                <w:lang w:bidi="ar-SA"/>
              </w:rPr>
              <w:t>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FCCF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5DDB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4710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DC3B87" w:rsidRPr="00715F54" w14:paraId="5426391C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AAEC" w14:textId="682E2FDC" w:rsidR="00DC3B87" w:rsidRPr="0051157A" w:rsidRDefault="00DC3B87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4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EFD5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9EE4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4281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DC3B87" w:rsidRPr="00715F54" w14:paraId="6C8E2D32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D3DE" w14:textId="43038260" w:rsidR="00DC3B87" w:rsidRPr="0051157A" w:rsidRDefault="00DC3B87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5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BEE5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2976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EA3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DC3B87" w:rsidRPr="00715F54" w14:paraId="68FA883E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9609" w14:textId="31E6B9B2" w:rsidR="00DC3B87" w:rsidRPr="00715F54" w:rsidRDefault="00DC3B87" w:rsidP="00D41361">
            <w:pPr>
              <w:widowControl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6</w:t>
            </w:r>
            <w:r w:rsidRPr="00715F54">
              <w:rPr>
                <w:sz w:val="22"/>
                <w:szCs w:val="22"/>
                <w:lang w:bidi="ar-SA"/>
              </w:rPr>
              <w:t>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3BB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EC51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C207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</w:tr>
      <w:tr w:rsidR="00DC3B87" w:rsidRPr="00715F54" w14:paraId="1B9E474D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186" w14:textId="61D158E5" w:rsidR="00DC3B87" w:rsidRPr="00715F54" w:rsidRDefault="00DC3B87" w:rsidP="00D41361">
            <w:pPr>
              <w:widowControl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7</w:t>
            </w:r>
            <w:r w:rsidRPr="00715F54">
              <w:rPr>
                <w:sz w:val="22"/>
                <w:szCs w:val="22"/>
                <w:lang w:bidi="ar-SA"/>
              </w:rPr>
              <w:t>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36D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CF5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D1C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</w:tr>
      <w:tr w:rsidR="00DC3B87" w:rsidRPr="00715F54" w14:paraId="65013E0C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F6A0" w14:textId="036687DA" w:rsidR="00DC3B87" w:rsidRPr="00715F54" w:rsidRDefault="00DC3B87" w:rsidP="00D41361">
            <w:pPr>
              <w:widowControl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8</w:t>
            </w:r>
            <w:r w:rsidRPr="00715F54">
              <w:rPr>
                <w:sz w:val="22"/>
                <w:szCs w:val="22"/>
                <w:lang w:bidi="ar-SA"/>
              </w:rPr>
              <w:t>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8E6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6947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76E0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</w:tr>
    </w:tbl>
    <w:p w14:paraId="22221D6E" w14:textId="77777777" w:rsidR="00DC3B87" w:rsidRPr="00CA4667" w:rsidRDefault="00DC3B87" w:rsidP="00D41361">
      <w:pPr>
        <w:pStyle w:val="Teksttreci20"/>
        <w:shd w:val="clear" w:color="auto" w:fill="auto"/>
        <w:spacing w:before="0" w:after="0" w:line="360" w:lineRule="auto"/>
        <w:ind w:firstLine="0"/>
      </w:pPr>
    </w:p>
    <w:p w14:paraId="6E499C8B" w14:textId="77777777" w:rsidR="00DC3B87" w:rsidRPr="00CA4667" w:rsidRDefault="00DC3B87" w:rsidP="00D41361">
      <w:pPr>
        <w:pStyle w:val="Teksttreci20"/>
        <w:shd w:val="clear" w:color="auto" w:fill="auto"/>
        <w:spacing w:before="0" w:after="0" w:line="360" w:lineRule="auto"/>
        <w:ind w:firstLine="0"/>
      </w:pPr>
    </w:p>
    <w:p w14:paraId="1B800328" w14:textId="22D0A5D1" w:rsidR="009946CF" w:rsidRDefault="003271BB" w:rsidP="00F7609F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Akceptując warunki udziału w postępowaniu oświadczam, że zapoznałem</w:t>
      </w:r>
      <w:r w:rsidR="00DE71B6">
        <w:t>/łam</w:t>
      </w:r>
      <w:r w:rsidRPr="00CA4667">
        <w:t xml:space="preserve"> się ze stanem </w:t>
      </w:r>
      <w:r w:rsidR="009946CF">
        <w:t xml:space="preserve">technicznym </w:t>
      </w:r>
      <w:r w:rsidRPr="00CA4667">
        <w:t>ww</w:t>
      </w:r>
      <w:r w:rsidR="003C4DCA">
        <w:t>.</w:t>
      </w:r>
      <w:r w:rsidRPr="00CA4667">
        <w:t xml:space="preserve"> </w:t>
      </w:r>
      <w:r w:rsidR="009B4187">
        <w:t>przedmiotu</w:t>
      </w:r>
      <w:r w:rsidR="009946CF">
        <w:t>(ów)</w:t>
      </w:r>
      <w:r w:rsidR="00DC3B87">
        <w:t xml:space="preserve"> </w:t>
      </w:r>
      <w:r w:rsidR="00DE71B6">
        <w:t xml:space="preserve">i </w:t>
      </w:r>
      <w:r w:rsidRPr="00CA4667">
        <w:t>biorę odpowiedzialność za skutki wynikające z rezygnacji z oględzin</w:t>
      </w:r>
      <w:r w:rsidR="009946CF">
        <w:t xml:space="preserve"> przedmiotów.</w:t>
      </w:r>
    </w:p>
    <w:p w14:paraId="0FAC074D" w14:textId="585DA496" w:rsidR="006A1E84" w:rsidRPr="00CA4667" w:rsidRDefault="003271BB" w:rsidP="00F7609F">
      <w:pPr>
        <w:pStyle w:val="Teksttreci20"/>
        <w:shd w:val="clear" w:color="auto" w:fill="auto"/>
        <w:spacing w:before="0" w:after="0" w:line="360" w:lineRule="auto"/>
        <w:ind w:firstLine="709"/>
      </w:pPr>
      <w:r w:rsidRPr="00CA4667">
        <w:t>W załączeniu dowód wpłaty kwoty wadium.</w:t>
      </w:r>
    </w:p>
    <w:p w14:paraId="55A0C6CD" w14:textId="4B971D29" w:rsidR="006A1E84" w:rsidRDefault="003271BB" w:rsidP="00F7609F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Wyrażam zgodę, aby w przypadku wyboru mojej oferty jako najkorzystniejszej pod względem oferowanej ceny - kwota wadium zaliczona została na poczet ceny.</w:t>
      </w:r>
    </w:p>
    <w:p w14:paraId="570627A4" w14:textId="32E51355" w:rsidR="009B4187" w:rsidRDefault="003271BB" w:rsidP="00F7609F">
      <w:pPr>
        <w:pStyle w:val="Teksttreci20"/>
        <w:shd w:val="clear" w:color="auto" w:fill="auto"/>
        <w:spacing w:before="0" w:after="0" w:line="276" w:lineRule="auto"/>
        <w:ind w:firstLine="0"/>
      </w:pPr>
      <w:r w:rsidRPr="00CA4667">
        <w:t>Warunki zapłaty:</w:t>
      </w:r>
    </w:p>
    <w:p w14:paraId="47FF76B6" w14:textId="77777777" w:rsidR="00DE71B6" w:rsidRDefault="00DE71B6" w:rsidP="00F7609F">
      <w:pPr>
        <w:pStyle w:val="Teksttreci20"/>
        <w:shd w:val="clear" w:color="auto" w:fill="auto"/>
        <w:spacing w:before="0" w:after="0" w:line="276" w:lineRule="auto"/>
        <w:ind w:firstLine="0"/>
      </w:pPr>
    </w:p>
    <w:p w14:paraId="1D4657CB" w14:textId="77777777" w:rsidR="006636AB" w:rsidRDefault="009B4187" w:rsidP="00F7609F">
      <w:pPr>
        <w:pStyle w:val="Teksttreci20"/>
        <w:shd w:val="clear" w:color="auto" w:fill="auto"/>
        <w:spacing w:before="0" w:after="0" w:line="276" w:lineRule="auto"/>
        <w:ind w:firstLine="709"/>
      </w:pPr>
      <w:r>
        <w:t xml:space="preserve">Zobowiązuję się do uiszczenia </w:t>
      </w:r>
      <w:r w:rsidR="006636AB">
        <w:t xml:space="preserve">ceny </w:t>
      </w:r>
      <w:r>
        <w:t>nabycia w terminie nie dłuższym niż 7 dni od dnia zawarcia umowy sprzedaży</w:t>
      </w:r>
    </w:p>
    <w:p w14:paraId="12C06372" w14:textId="1E829EF0" w:rsidR="009B4187" w:rsidRPr="0087245F" w:rsidRDefault="006636AB" w:rsidP="00F7609F">
      <w:pPr>
        <w:pStyle w:val="Teksttreci20"/>
        <w:shd w:val="clear" w:color="auto" w:fill="auto"/>
        <w:spacing w:before="0" w:after="0" w:line="276" w:lineRule="auto"/>
        <w:ind w:firstLine="709"/>
        <w:rPr>
          <w:b/>
          <w:bCs/>
        </w:rPr>
      </w:pPr>
      <w:r>
        <w:t xml:space="preserve">W załączeniu zgoda </w:t>
      </w:r>
      <w:r w:rsidR="0087245F">
        <w:t xml:space="preserve">na przetwarzanie danych osobowy </w:t>
      </w:r>
      <w:r w:rsidR="00D9016F">
        <w:t>(dotyczy</w:t>
      </w:r>
      <w:r>
        <w:t xml:space="preserve"> osób fizycznych</w:t>
      </w:r>
      <w:r w:rsidR="0087245F">
        <w:t xml:space="preserve"> </w:t>
      </w:r>
      <w:r w:rsidR="00F7609F">
        <w:t>Z</w:t>
      </w:r>
      <w:r w:rsidR="0087245F" w:rsidRPr="00682086">
        <w:t>ałącznik nr 6</w:t>
      </w:r>
      <w:r>
        <w:t>)</w:t>
      </w:r>
    </w:p>
    <w:p w14:paraId="71275E4A" w14:textId="77777777" w:rsidR="009B4187" w:rsidRDefault="009B4187" w:rsidP="00D86FE7">
      <w:pPr>
        <w:pStyle w:val="Teksttreci20"/>
        <w:shd w:val="clear" w:color="auto" w:fill="auto"/>
        <w:spacing w:before="0" w:after="0" w:line="276" w:lineRule="auto"/>
        <w:ind w:firstLine="709"/>
      </w:pPr>
    </w:p>
    <w:p w14:paraId="17CEBC93" w14:textId="018D2270" w:rsidR="00916C60" w:rsidRDefault="00916C60" w:rsidP="00D41361">
      <w:pPr>
        <w:pStyle w:val="Teksttreci20"/>
        <w:shd w:val="clear" w:color="auto" w:fill="auto"/>
        <w:spacing w:before="0" w:after="0" w:line="276" w:lineRule="auto"/>
        <w:ind w:firstLine="709"/>
      </w:pPr>
      <w:r>
        <w:t xml:space="preserve"> </w:t>
      </w:r>
    </w:p>
    <w:p w14:paraId="71251962" w14:textId="77777777" w:rsidR="00916C60" w:rsidRPr="00916C60" w:rsidRDefault="00916C60" w:rsidP="00D41361"/>
    <w:p w14:paraId="374BB778" w14:textId="77777777" w:rsidR="00916C60" w:rsidRPr="00916C60" w:rsidRDefault="00916C60" w:rsidP="00D41361"/>
    <w:p w14:paraId="6ECA3B9A" w14:textId="77777777" w:rsidR="00916C60" w:rsidRDefault="00916C60" w:rsidP="00D41361"/>
    <w:p w14:paraId="28EF4FDD" w14:textId="77777777" w:rsidR="00C1686C" w:rsidRPr="00916C60" w:rsidRDefault="00C1686C" w:rsidP="00D41361"/>
    <w:p w14:paraId="5F5D67F2" w14:textId="28528F18" w:rsidR="006A1E84" w:rsidRPr="000167E7" w:rsidRDefault="00285382" w:rsidP="00D41361">
      <w:pPr>
        <w:spacing w:line="276" w:lineRule="auto"/>
        <w:ind w:firstLine="709"/>
        <w:jc w:val="right"/>
      </w:pPr>
      <w:r w:rsidRPr="000167E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79956D65" wp14:editId="7492C1BC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54610" cy="1752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DBB7" w14:textId="77777777" w:rsidR="006A1E84" w:rsidRDefault="006A1E8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56D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05pt;margin-top:.1pt;width:4.3pt;height:13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" filled="f" stroked="f">
                <v:textbox style="mso-fit-shape-to-text:t" inset="0,0,0,0">
                  <w:txbxContent>
                    <w:p w14:paraId="694EDBB7" w14:textId="77777777" w:rsidR="006A1E84" w:rsidRDefault="006A1E84"/>
                  </w:txbxContent>
                </v:textbox>
                <w10:wrap anchorx="margin"/>
              </v:shape>
            </w:pict>
          </mc:Fallback>
        </mc:AlternateContent>
      </w:r>
      <w:r w:rsidR="00C1686C" w:rsidRPr="000167E7">
        <w:t>……………………………..</w:t>
      </w:r>
    </w:p>
    <w:p w14:paraId="1D69A96D" w14:textId="51BE5AA9" w:rsidR="006A1E84" w:rsidRPr="00CA4667" w:rsidRDefault="00D45124" w:rsidP="009946CF">
      <w:pPr>
        <w:spacing w:line="276" w:lineRule="auto"/>
        <w:ind w:left="5663" w:firstLine="709"/>
        <w:jc w:val="center"/>
      </w:pPr>
      <w:r>
        <w:t>(p</w:t>
      </w:r>
      <w:r w:rsidR="00C1686C" w:rsidRPr="000167E7">
        <w:t xml:space="preserve">odpis </w:t>
      </w:r>
      <w:r>
        <w:t>o</w:t>
      </w:r>
      <w:r w:rsidR="00C1686C" w:rsidRPr="000167E7">
        <w:t>ferenta</w:t>
      </w:r>
      <w:r>
        <w:t>)</w:t>
      </w:r>
    </w:p>
    <w:sectPr w:rsidR="006A1E84" w:rsidRPr="00CA4667" w:rsidSect="006D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698F" w14:textId="77777777" w:rsidR="00547715" w:rsidRDefault="00547715">
      <w:r>
        <w:separator/>
      </w:r>
    </w:p>
  </w:endnote>
  <w:endnote w:type="continuationSeparator" w:id="0">
    <w:p w14:paraId="1D7382A6" w14:textId="77777777" w:rsidR="00547715" w:rsidRDefault="005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A670" w14:textId="77777777" w:rsidR="00D41361" w:rsidRDefault="00D4136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495179889"/>
      <w:docPartObj>
        <w:docPartGallery w:val="Page Numbers (Bottom of Page)"/>
        <w:docPartUnique/>
      </w:docPartObj>
    </w:sdtPr>
    <w:sdtEndPr/>
    <w:sdtContent>
      <w:p w14:paraId="011B31B9" w14:textId="23D913BF" w:rsidR="00D41361" w:rsidRPr="00D41361" w:rsidRDefault="00D41361">
        <w:pPr>
          <w:pStyle w:val="Stopka0"/>
          <w:jc w:val="right"/>
          <w:rPr>
            <w:rFonts w:eastAsiaTheme="majorEastAsia"/>
            <w:sz w:val="20"/>
            <w:szCs w:val="20"/>
          </w:rPr>
        </w:pPr>
        <w:r w:rsidRPr="00D41361">
          <w:rPr>
            <w:rFonts w:eastAsiaTheme="majorEastAsia"/>
            <w:sz w:val="20"/>
            <w:szCs w:val="20"/>
          </w:rPr>
          <w:t xml:space="preserve">str. </w:t>
        </w:r>
        <w:r w:rsidRPr="00D41361">
          <w:rPr>
            <w:rFonts w:eastAsiaTheme="minorEastAsia"/>
            <w:sz w:val="20"/>
            <w:szCs w:val="20"/>
          </w:rPr>
          <w:fldChar w:fldCharType="begin"/>
        </w:r>
        <w:r w:rsidRPr="00D41361">
          <w:rPr>
            <w:sz w:val="20"/>
            <w:szCs w:val="20"/>
          </w:rPr>
          <w:instrText>PAGE    \* MERGEFORMAT</w:instrText>
        </w:r>
        <w:r w:rsidRPr="00D41361">
          <w:rPr>
            <w:rFonts w:eastAsiaTheme="minorEastAsia"/>
            <w:sz w:val="20"/>
            <w:szCs w:val="20"/>
          </w:rPr>
          <w:fldChar w:fldCharType="separate"/>
        </w:r>
        <w:r w:rsidRPr="00D41361">
          <w:rPr>
            <w:rFonts w:eastAsiaTheme="majorEastAsia"/>
            <w:sz w:val="20"/>
            <w:szCs w:val="20"/>
          </w:rPr>
          <w:t>2</w:t>
        </w:r>
        <w:r w:rsidRPr="00D41361">
          <w:rPr>
            <w:rFonts w:eastAsiaTheme="majorEastAsia"/>
            <w:sz w:val="20"/>
            <w:szCs w:val="20"/>
          </w:rPr>
          <w:fldChar w:fldCharType="end"/>
        </w:r>
        <w:r w:rsidRPr="00D41361">
          <w:rPr>
            <w:rFonts w:eastAsiaTheme="majorEastAsia"/>
            <w:sz w:val="20"/>
            <w:szCs w:val="20"/>
          </w:rPr>
          <w:t>-2</w:t>
        </w:r>
      </w:p>
    </w:sdtContent>
  </w:sdt>
  <w:p w14:paraId="314824EC" w14:textId="77777777" w:rsidR="00D41361" w:rsidRDefault="00D41361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DCD8" w14:textId="77777777" w:rsidR="00D41361" w:rsidRDefault="00D4136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1097" w14:textId="77777777" w:rsidR="00547715" w:rsidRDefault="00547715">
      <w:r>
        <w:separator/>
      </w:r>
    </w:p>
  </w:footnote>
  <w:footnote w:type="continuationSeparator" w:id="0">
    <w:p w14:paraId="06A2EF57" w14:textId="77777777" w:rsidR="00547715" w:rsidRDefault="0054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7C30" w14:textId="77777777" w:rsidR="00D41361" w:rsidRDefault="00D41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28A2" w14:textId="77777777" w:rsidR="00D41361" w:rsidRDefault="00D413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0B8B" w14:textId="77777777" w:rsidR="00D41361" w:rsidRDefault="00D41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A6C"/>
    <w:multiLevelType w:val="hybridMultilevel"/>
    <w:tmpl w:val="C5CA8B4E"/>
    <w:lvl w:ilvl="0" w:tplc="6228F6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2055CC"/>
    <w:multiLevelType w:val="multilevel"/>
    <w:tmpl w:val="6BB4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BA4703"/>
    <w:multiLevelType w:val="multilevel"/>
    <w:tmpl w:val="1CE260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1F7CC2"/>
    <w:multiLevelType w:val="multilevel"/>
    <w:tmpl w:val="FCC6F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F41248"/>
    <w:multiLevelType w:val="hybridMultilevel"/>
    <w:tmpl w:val="420E778C"/>
    <w:lvl w:ilvl="0" w:tplc="16EE07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0960308">
    <w:abstractNumId w:val="3"/>
  </w:num>
  <w:num w:numId="2" w16cid:durableId="562377614">
    <w:abstractNumId w:val="2"/>
  </w:num>
  <w:num w:numId="3" w16cid:durableId="405689822">
    <w:abstractNumId w:val="1"/>
  </w:num>
  <w:num w:numId="4" w16cid:durableId="1387993167">
    <w:abstractNumId w:val="0"/>
  </w:num>
  <w:num w:numId="5" w16cid:durableId="1927954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84"/>
    <w:rsid w:val="000167E7"/>
    <w:rsid w:val="00056A53"/>
    <w:rsid w:val="00073C17"/>
    <w:rsid w:val="00096253"/>
    <w:rsid w:val="000F6597"/>
    <w:rsid w:val="00113A35"/>
    <w:rsid w:val="001315CC"/>
    <w:rsid w:val="001336D8"/>
    <w:rsid w:val="00181E12"/>
    <w:rsid w:val="00191A4E"/>
    <w:rsid w:val="001D5AB8"/>
    <w:rsid w:val="001F3346"/>
    <w:rsid w:val="002034A5"/>
    <w:rsid w:val="00210A35"/>
    <w:rsid w:val="0021588C"/>
    <w:rsid w:val="002830B1"/>
    <w:rsid w:val="00285382"/>
    <w:rsid w:val="002970AB"/>
    <w:rsid w:val="002E5C46"/>
    <w:rsid w:val="00304E94"/>
    <w:rsid w:val="003052EA"/>
    <w:rsid w:val="00306719"/>
    <w:rsid w:val="00311759"/>
    <w:rsid w:val="003271BB"/>
    <w:rsid w:val="00352E0F"/>
    <w:rsid w:val="00364DF9"/>
    <w:rsid w:val="0037265A"/>
    <w:rsid w:val="00375226"/>
    <w:rsid w:val="003C0345"/>
    <w:rsid w:val="003C3486"/>
    <w:rsid w:val="003C4DCA"/>
    <w:rsid w:val="003D1A3A"/>
    <w:rsid w:val="003E6D5A"/>
    <w:rsid w:val="004047EB"/>
    <w:rsid w:val="00405F9C"/>
    <w:rsid w:val="00425212"/>
    <w:rsid w:val="00444627"/>
    <w:rsid w:val="00444A00"/>
    <w:rsid w:val="00446766"/>
    <w:rsid w:val="00485C8E"/>
    <w:rsid w:val="004A21B5"/>
    <w:rsid w:val="004B5727"/>
    <w:rsid w:val="00505487"/>
    <w:rsid w:val="00505FB4"/>
    <w:rsid w:val="0051157A"/>
    <w:rsid w:val="0053016E"/>
    <w:rsid w:val="00530FB0"/>
    <w:rsid w:val="00547715"/>
    <w:rsid w:val="005577D6"/>
    <w:rsid w:val="005710F6"/>
    <w:rsid w:val="0058184A"/>
    <w:rsid w:val="00581DE5"/>
    <w:rsid w:val="005D672F"/>
    <w:rsid w:val="005E2839"/>
    <w:rsid w:val="005F30D7"/>
    <w:rsid w:val="00600216"/>
    <w:rsid w:val="006224D6"/>
    <w:rsid w:val="00623151"/>
    <w:rsid w:val="00624EF3"/>
    <w:rsid w:val="00646DE3"/>
    <w:rsid w:val="00651647"/>
    <w:rsid w:val="00655B72"/>
    <w:rsid w:val="006636AB"/>
    <w:rsid w:val="00682086"/>
    <w:rsid w:val="006A1E84"/>
    <w:rsid w:val="006B05FB"/>
    <w:rsid w:val="006C0609"/>
    <w:rsid w:val="006C1668"/>
    <w:rsid w:val="006D06CD"/>
    <w:rsid w:val="006D1DAD"/>
    <w:rsid w:val="0070254A"/>
    <w:rsid w:val="00715F54"/>
    <w:rsid w:val="007475AC"/>
    <w:rsid w:val="0076180F"/>
    <w:rsid w:val="007622F0"/>
    <w:rsid w:val="0076471D"/>
    <w:rsid w:val="007742AB"/>
    <w:rsid w:val="007C05F5"/>
    <w:rsid w:val="008142CE"/>
    <w:rsid w:val="0082417E"/>
    <w:rsid w:val="00847C67"/>
    <w:rsid w:val="008521CF"/>
    <w:rsid w:val="0087245F"/>
    <w:rsid w:val="008774AC"/>
    <w:rsid w:val="008865B0"/>
    <w:rsid w:val="008C07B0"/>
    <w:rsid w:val="008F2229"/>
    <w:rsid w:val="008F5081"/>
    <w:rsid w:val="0090115F"/>
    <w:rsid w:val="00916C60"/>
    <w:rsid w:val="009650BB"/>
    <w:rsid w:val="009946CF"/>
    <w:rsid w:val="009B4187"/>
    <w:rsid w:val="00A16EBC"/>
    <w:rsid w:val="00A44E54"/>
    <w:rsid w:val="00A4620B"/>
    <w:rsid w:val="00A528AF"/>
    <w:rsid w:val="00A66EC2"/>
    <w:rsid w:val="00AA2F8B"/>
    <w:rsid w:val="00AA5857"/>
    <w:rsid w:val="00AB0996"/>
    <w:rsid w:val="00B117FE"/>
    <w:rsid w:val="00B56664"/>
    <w:rsid w:val="00B56BDA"/>
    <w:rsid w:val="00BA31E4"/>
    <w:rsid w:val="00BC334B"/>
    <w:rsid w:val="00BE6AF4"/>
    <w:rsid w:val="00C043B2"/>
    <w:rsid w:val="00C1686C"/>
    <w:rsid w:val="00C55134"/>
    <w:rsid w:val="00C94D59"/>
    <w:rsid w:val="00CA4667"/>
    <w:rsid w:val="00CD61AA"/>
    <w:rsid w:val="00D41361"/>
    <w:rsid w:val="00D45124"/>
    <w:rsid w:val="00D73E6C"/>
    <w:rsid w:val="00D86FE7"/>
    <w:rsid w:val="00D9016F"/>
    <w:rsid w:val="00DC3B87"/>
    <w:rsid w:val="00DC424A"/>
    <w:rsid w:val="00DC57E4"/>
    <w:rsid w:val="00DC7A20"/>
    <w:rsid w:val="00DD4D3B"/>
    <w:rsid w:val="00DE71B6"/>
    <w:rsid w:val="00E1145C"/>
    <w:rsid w:val="00E13F05"/>
    <w:rsid w:val="00E14374"/>
    <w:rsid w:val="00E24492"/>
    <w:rsid w:val="00E848FB"/>
    <w:rsid w:val="00EC4E70"/>
    <w:rsid w:val="00F115BD"/>
    <w:rsid w:val="00F204BC"/>
    <w:rsid w:val="00F30E7B"/>
    <w:rsid w:val="00F75EA2"/>
    <w:rsid w:val="00F7609F"/>
    <w:rsid w:val="00F97314"/>
    <w:rsid w:val="00FA0584"/>
    <w:rsid w:val="00FA21D7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984"/>
  <w15:docId w15:val="{74D00724-026F-497E-94D6-C3575BEF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Georgia" w:eastAsia="Georgia" w:hAnsi="Georgia" w:cs="Georg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Exact0">
    <w:name w:val="Podpis obrazu Exact"/>
    <w:basedOn w:val="PodpisobrazuExact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1">
    <w:name w:val="Tekst treści (3)"/>
    <w:basedOn w:val="Teksttreci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4"/>
      <w:szCs w:val="14"/>
      <w:u w:val="none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Nagwek1">
    <w:name w:val="Nagłówek #1_"/>
    <w:basedOn w:val="Domylnaczcionkaakapitu"/>
    <w:link w:val="Nagwek10"/>
    <w:rPr>
      <w:b/>
      <w:bCs/>
      <w:i w:val="0"/>
      <w:iCs w:val="0"/>
      <w:smallCaps w:val="0"/>
      <w:strike w:val="0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w w:val="100"/>
      <w:sz w:val="22"/>
      <w:szCs w:val="22"/>
      <w:u w:val="none"/>
    </w:rPr>
  </w:style>
  <w:style w:type="character" w:customStyle="1" w:styleId="Nagwek12TimesNewRoman12ptBezpogrubieniaOdstpy0pt">
    <w:name w:val="Nagłówek #1 (2) + Times New Roman;12 pt;Bez pogrubienia;Odstępy 0 pt"/>
    <w:basedOn w:val="Nagwek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1">
    <w:name w:val="Nagłówek #1 (2)"/>
    <w:basedOn w:val="Nagwek1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Teksttreci7">
    <w:name w:val="Tekst treści (7)_"/>
    <w:basedOn w:val="Domylnaczcionkaakapitu"/>
    <w:link w:val="Teksttreci7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3">
    <w:name w:val="Nagłówek #1 (3)_"/>
    <w:basedOn w:val="Domylnaczcionkaakapitu"/>
    <w:link w:val="Nagwek130"/>
    <w:rPr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spacing w:val="10"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12" w:lineRule="exac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212" w:lineRule="exact"/>
      <w:jc w:val="center"/>
    </w:pPr>
    <w:rPr>
      <w:rFonts w:ascii="Tahoma" w:eastAsia="Tahoma" w:hAnsi="Tahoma" w:cs="Tahoma"/>
      <w:sz w:val="14"/>
      <w:szCs w:val="14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after="660" w:line="414" w:lineRule="exact"/>
      <w:jc w:val="center"/>
    </w:pPr>
    <w:rPr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60" w:after="240" w:line="274" w:lineRule="exact"/>
      <w:ind w:hanging="620"/>
      <w:jc w:val="both"/>
    </w:p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450" w:lineRule="exact"/>
      <w:outlineLvl w:val="0"/>
    </w:pPr>
    <w:rPr>
      <w:b/>
      <w:bCs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780" w:line="209" w:lineRule="exact"/>
      <w:jc w:val="both"/>
      <w:outlineLvl w:val="0"/>
    </w:pPr>
    <w:rPr>
      <w:rFonts w:ascii="Century Gothic" w:eastAsia="Century Gothic" w:hAnsi="Century Gothic" w:cs="Century Gothic"/>
      <w:b/>
      <w:bCs/>
      <w:spacing w:val="-1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560" w:line="0" w:lineRule="atLeast"/>
      <w:jc w:val="both"/>
    </w:pPr>
    <w:rPr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00" w:after="840" w:line="241" w:lineRule="exact"/>
    </w:pPr>
    <w:rPr>
      <w:b/>
      <w:bCs/>
      <w:sz w:val="28"/>
      <w:szCs w:val="28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840" w:after="420" w:line="0" w:lineRule="atLeast"/>
      <w:outlineLvl w:val="0"/>
    </w:pPr>
    <w:rPr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0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0F"/>
    <w:rPr>
      <w:vertAlign w:val="superscript"/>
    </w:rPr>
  </w:style>
  <w:style w:type="paragraph" w:customStyle="1" w:styleId="Znak">
    <w:name w:val="Znak"/>
    <w:basedOn w:val="Normalny"/>
    <w:rsid w:val="00E848FB"/>
    <w:pPr>
      <w:widowControl/>
    </w:pPr>
    <w:rPr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74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86C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168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3884-901B-4229-B775-F3EBAB7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zorek</dc:creator>
  <cp:lastModifiedBy>WSSE Katowice - Kinga Gołębiowska</cp:lastModifiedBy>
  <cp:revision>15</cp:revision>
  <cp:lastPrinted>2021-08-11T05:44:00Z</cp:lastPrinted>
  <dcterms:created xsi:type="dcterms:W3CDTF">2022-11-04T08:41:00Z</dcterms:created>
  <dcterms:modified xsi:type="dcterms:W3CDTF">2023-08-16T06:52:00Z</dcterms:modified>
</cp:coreProperties>
</file>